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bookmarkStart w:id="0" w:name="_GoBack"/>
      <w:bookmarkEnd w:id="0"/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85774D" w:rsidRPr="00545AEB" w:rsidRDefault="0085774D" w:rsidP="0085774D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85774D" w:rsidRPr="00FD2379" w:rsidRDefault="0085774D" w:rsidP="0085774D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D2379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FD2379">
        <w:rPr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3406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6121"/>
        <w:gridCol w:w="909"/>
        <w:gridCol w:w="625"/>
        <w:gridCol w:w="1665"/>
      </w:tblGrid>
      <w:tr w:rsidR="009D5206" w:rsidRPr="00093E1B" w:rsidTr="009D5206">
        <w:trPr>
          <w:trHeight w:val="6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>№ п/п</w:t>
            </w:r>
          </w:p>
        </w:tc>
        <w:tc>
          <w:tcPr>
            <w:tcW w:w="6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B93A06" w:rsidRDefault="009D5206" w:rsidP="009D5206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9D5206" w:rsidRPr="00093E1B" w:rsidTr="009D5206">
        <w:trPr>
          <w:trHeight w:hRule="exact" w:val="592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</w:p>
        </w:tc>
        <w:tc>
          <w:tcPr>
            <w:tcW w:w="6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B93A06" w:rsidRDefault="009D5206" w:rsidP="009D5206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>
              <w:t>Мастер-класс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t>всего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</w:p>
        </w:tc>
      </w:tr>
      <w:tr w:rsidR="009D5206" w:rsidRPr="00093E1B" w:rsidTr="009D5206">
        <w:trPr>
          <w:trHeight w:hRule="exact" w:val="56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E756B8" w:rsidRDefault="009D5206" w:rsidP="009D5206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9D5206" w:rsidRPr="00093E1B" w:rsidTr="009D5206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97A7B" w:rsidP="009D5206">
            <w:pPr>
              <w:jc w:val="center"/>
            </w:pPr>
            <w:r>
              <w:t>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7B" w:rsidRPr="0022524E" w:rsidRDefault="008C64EA" w:rsidP="00997A7B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997A7B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997A7B" w:rsidRPr="0022524E">
              <w:rPr>
                <w:sz w:val="22"/>
                <w:szCs w:val="22"/>
              </w:rPr>
              <w:t>,</w:t>
            </w:r>
          </w:p>
          <w:p w:rsidR="00997A7B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997A7B" w:rsidRPr="0017550F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9D5206" w:rsidRPr="00825D1E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 в контексте современ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F34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453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0.16</w:t>
            </w:r>
          </w:p>
        </w:tc>
      </w:tr>
      <w:tr w:rsidR="00F34531" w:rsidRPr="00093E1B" w:rsidTr="009D5206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Pr="00F34531" w:rsidRDefault="00F34531" w:rsidP="00F34531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F34531">
              <w:rPr>
                <w:b/>
              </w:rPr>
              <w:t>Орлов Игорь Борисович,</w:t>
            </w:r>
          </w:p>
          <w:p w:rsidR="00F34531" w:rsidRPr="00F34531" w:rsidRDefault="00F34531" w:rsidP="00F34531">
            <w:pPr>
              <w:tabs>
                <w:tab w:val="left" w:pos="0"/>
              </w:tabs>
              <w:jc w:val="center"/>
              <w:textAlignment w:val="baseline"/>
            </w:pPr>
            <w:r w:rsidRPr="00F34531">
              <w:t xml:space="preserve">д.и.н., профессор, зам. руководителя департамента политической науки Факультета социальных наук, зам. руководителя научно-учебной лаборатории исследований в области бизнес-коммуникаций НИУ ВШЭ </w:t>
            </w:r>
          </w:p>
          <w:p w:rsidR="00F34531" w:rsidRDefault="00F34531" w:rsidP="00F34531">
            <w:pPr>
              <w:tabs>
                <w:tab w:val="left" w:pos="0"/>
              </w:tabs>
              <w:jc w:val="center"/>
              <w:textAlignment w:val="baseline"/>
            </w:pPr>
            <w:r w:rsidRPr="00F34531">
              <w:rPr>
                <w:b/>
              </w:rPr>
              <w:t>Бизнес и власть в России. История вопро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16</w:t>
            </w:r>
          </w:p>
        </w:tc>
      </w:tr>
      <w:tr w:rsidR="009D5206" w:rsidRPr="00093E1B" w:rsidTr="009D5206">
        <w:trPr>
          <w:trHeight w:hRule="exact" w:val="25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 Леонид Владимирович</w:t>
            </w:r>
            <w:r>
              <w:rPr>
                <w:b/>
              </w:rPr>
              <w:t>,</w:t>
            </w:r>
          </w:p>
          <w:p w:rsidR="009D5206" w:rsidRDefault="009D5206" w:rsidP="009D5206">
            <w:pPr>
              <w:jc w:val="center"/>
              <w:rPr>
                <w:sz w:val="20"/>
                <w:szCs w:val="20"/>
              </w:rPr>
            </w:pPr>
            <w:r w:rsidRPr="00E756B8">
              <w:rPr>
                <w:sz w:val="20"/>
                <w:szCs w:val="20"/>
              </w:rPr>
              <w:t>д.филос.н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9D5206" w:rsidRPr="00E756B8" w:rsidRDefault="009D5206" w:rsidP="009D5206">
            <w:pPr>
              <w:jc w:val="center"/>
              <w:rPr>
                <w:sz w:val="20"/>
                <w:szCs w:val="20"/>
              </w:rPr>
            </w:pPr>
          </w:p>
          <w:p w:rsidR="009D5206" w:rsidRPr="00825D1E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отношение власти и бизнеса: основные теоретические подходы и исследовательские перспектив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1.16</w:t>
            </w:r>
          </w:p>
        </w:tc>
      </w:tr>
      <w:tr w:rsidR="009D5206" w:rsidRPr="00093E1B" w:rsidTr="00F34531">
        <w:trPr>
          <w:trHeight w:hRule="exact" w:val="211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Pr="00E756B8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 Ирина Васильевна</w:t>
            </w:r>
          </w:p>
          <w:p w:rsidR="009D5206" w:rsidRDefault="009D5206" w:rsidP="009D52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56B8">
              <w:rPr>
                <w:rFonts w:eastAsia="Calibri"/>
                <w:sz w:val="20"/>
                <w:szCs w:val="20"/>
                <w:lang w:eastAsia="en-US"/>
              </w:rPr>
              <w:t>к.ю.н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9D5206" w:rsidRPr="00E756B8" w:rsidRDefault="009D5206" w:rsidP="009D52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5206" w:rsidRPr="0004646C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9.11.16</w:t>
            </w:r>
          </w:p>
        </w:tc>
      </w:tr>
      <w:tr w:rsidR="009D5206" w:rsidRPr="00093E1B" w:rsidTr="00F34531">
        <w:trPr>
          <w:trHeight w:hRule="exact" w:val="22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70706B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 Михаил Юрьевич</w:t>
            </w:r>
          </w:p>
          <w:p w:rsidR="009D5206" w:rsidRPr="0070706B" w:rsidRDefault="009D5206" w:rsidP="009D520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ю.н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9D5206" w:rsidRDefault="009D5206" w:rsidP="009D5206">
            <w:pPr>
              <w:rPr>
                <w:rFonts w:eastAsia="Calibri"/>
                <w:b/>
                <w:lang w:eastAsia="en-US"/>
              </w:rPr>
            </w:pPr>
          </w:p>
          <w:p w:rsidR="009D5206" w:rsidRPr="0004646C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6.11.16</w:t>
            </w:r>
          </w:p>
        </w:tc>
      </w:tr>
      <w:tr w:rsidR="009D5206" w:rsidRPr="00093E1B" w:rsidTr="00997A7B">
        <w:trPr>
          <w:trHeight w:hRule="exact" w:val="2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lastRenderedPageBreak/>
              <w:t>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FD3A4F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9D5206" w:rsidRPr="00FD3A4F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9D5206" w:rsidRDefault="009D5206" w:rsidP="009D5206">
            <w:pPr>
              <w:rPr>
                <w:rFonts w:eastAsia="Calibri"/>
                <w:b/>
                <w:lang w:eastAsia="en-US"/>
              </w:rPr>
            </w:pPr>
          </w:p>
          <w:p w:rsidR="009D5206" w:rsidRPr="0004646C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экономики и финанс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3.11.16</w:t>
            </w:r>
          </w:p>
        </w:tc>
      </w:tr>
      <w:tr w:rsidR="009D5206" w:rsidRPr="00093E1B" w:rsidTr="00997A7B">
        <w:trPr>
          <w:trHeight w:hRule="exact" w:val="257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70706B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Ложевский Игорь Арнольдович</w:t>
            </w:r>
          </w:p>
          <w:p w:rsidR="009D5206" w:rsidRPr="0070706B" w:rsidRDefault="009D5206" w:rsidP="009D5206">
            <w:pPr>
              <w:jc w:val="center"/>
              <w:rPr>
                <w:b/>
              </w:rPr>
            </w:pPr>
            <w:r w:rsidRPr="0070706B">
              <w:rPr>
                <w:rFonts w:eastAsia="Calibri"/>
                <w:sz w:val="22"/>
                <w:szCs w:val="22"/>
                <w:lang w:val="en-US" w:eastAsia="en-US"/>
              </w:rPr>
              <w:t>PhD</w:t>
            </w:r>
            <w:r w:rsidRPr="0070706B">
              <w:rPr>
                <w:rFonts w:eastAsia="Calibri"/>
                <w:sz w:val="22"/>
                <w:szCs w:val="22"/>
                <w:lang w:eastAsia="en-US"/>
              </w:rPr>
              <w:t>, профессор кафедры теории и практики взаимодействия бизнеса и власти</w:t>
            </w:r>
            <w:r w:rsidR="00C279F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0706B">
              <w:rPr>
                <w:sz w:val="22"/>
                <w:szCs w:val="22"/>
              </w:rPr>
              <w:t xml:space="preserve"> </w:t>
            </w:r>
            <w:r w:rsidR="00C279F5" w:rsidRPr="00C279F5">
              <w:rPr>
                <w:rFonts w:ascii="Cambria" w:hAnsi="Cambria"/>
              </w:rPr>
              <w:t xml:space="preserve"> </w:t>
            </w:r>
            <w:r w:rsidR="00C279F5" w:rsidRPr="00C279F5">
              <w:rPr>
                <w:sz w:val="22"/>
                <w:szCs w:val="22"/>
              </w:rPr>
              <w:t>Председатель комитета по стратегии Промсвязьбанка</w:t>
            </w:r>
          </w:p>
          <w:p w:rsidR="009D5206" w:rsidRPr="009C0E9F" w:rsidRDefault="009D5206" w:rsidP="00C279F5">
            <w:pPr>
              <w:jc w:val="center"/>
              <w:rPr>
                <w:b/>
              </w:rPr>
            </w:pPr>
            <w:r w:rsidRPr="0070706B">
              <w:rPr>
                <w:b/>
              </w:rPr>
              <w:t>Инвестиционный банкинг в современном мире (Глобальные изменения в структуре мирового банкинга как следствие мирового кризиса 2007-2008 гг.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30.11.16</w:t>
            </w:r>
          </w:p>
        </w:tc>
      </w:tr>
      <w:tr w:rsidR="009D5206" w:rsidRPr="00093E1B" w:rsidTr="009D5206">
        <w:trPr>
          <w:trHeight w:hRule="exact" w:val="253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22524E" w:rsidRDefault="008C64EA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1" w:history="1">
              <w:r w:rsidR="009D5206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 Игорь Юрьевич</w:t>
              </w:r>
            </w:hyperlink>
            <w:r w:rsidR="009D5206" w:rsidRPr="0022524E">
              <w:rPr>
                <w:b/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856179">
              <w:rPr>
                <w:sz w:val="20"/>
                <w:szCs w:val="20"/>
              </w:rPr>
              <w:t xml:space="preserve">Президент Всероссийского союза страховщиков, </w:t>
            </w:r>
            <w:r w:rsidRPr="00856179">
              <w:rPr>
                <w:color w:val="000000"/>
                <w:sz w:val="20"/>
                <w:szCs w:val="20"/>
              </w:rPr>
              <w:t xml:space="preserve">(ВСС), Президент Российского союза автостраховщиков (РСА), </w:t>
            </w:r>
            <w:r w:rsidRPr="00856179">
              <w:rPr>
                <w:sz w:val="20"/>
                <w:szCs w:val="20"/>
              </w:rPr>
              <w:t>председатель правления фонда «Институт современного развития» (ИНСОР)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9D5206" w:rsidRPr="0070706B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7.12.16</w:t>
            </w:r>
          </w:p>
        </w:tc>
      </w:tr>
      <w:tr w:rsidR="009D5206" w:rsidRPr="00093E1B" w:rsidTr="009D5206">
        <w:trPr>
          <w:trHeight w:hRule="exact" w:val="841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837502" w:rsidRDefault="009D5206" w:rsidP="009D5206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Институциональные особенности ведения бизнеса в современной России</w:t>
            </w:r>
          </w:p>
        </w:tc>
      </w:tr>
      <w:tr w:rsidR="009D5206" w:rsidTr="00F34531">
        <w:trPr>
          <w:trHeight w:hRule="exact" w:val="213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Pr="00E756B8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 Ирина Васильевна</w:t>
            </w:r>
          </w:p>
          <w:p w:rsidR="009D5206" w:rsidRDefault="009D5206" w:rsidP="009D52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56B8">
              <w:rPr>
                <w:rFonts w:eastAsia="Calibri"/>
                <w:sz w:val="20"/>
                <w:szCs w:val="20"/>
                <w:lang w:eastAsia="en-US"/>
              </w:rPr>
              <w:t>к.ю.н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9D5206" w:rsidRDefault="009D5206" w:rsidP="009D5206">
            <w:pPr>
              <w:rPr>
                <w:rFonts w:eastAsia="Calibri"/>
                <w:b/>
              </w:rPr>
            </w:pPr>
          </w:p>
          <w:p w:rsidR="009D5206" w:rsidRPr="00C279F5" w:rsidRDefault="009D5206" w:rsidP="00C279F5">
            <w:pPr>
              <w:jc w:val="center"/>
              <w:rPr>
                <w:rFonts w:eastAsia="Calibri"/>
                <w:b/>
              </w:rPr>
            </w:pPr>
            <w:r w:rsidRPr="0070706B">
              <w:rPr>
                <w:rFonts w:eastAsia="Calibri"/>
                <w:b/>
              </w:rPr>
              <w:t>Роль бизнес – объединений в развитии гражданского общества в Росс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4.12.16</w:t>
            </w:r>
          </w:p>
        </w:tc>
      </w:tr>
      <w:tr w:rsidR="009D5206" w:rsidTr="006F20A5">
        <w:trPr>
          <w:trHeight w:hRule="exact" w:val="29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Борисов Сергей Ренатович</w:t>
            </w:r>
            <w:r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9D5206" w:rsidRDefault="009D5206" w:rsidP="009D5206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9D5206" w:rsidRPr="0004646C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1.12.16</w:t>
            </w:r>
          </w:p>
        </w:tc>
      </w:tr>
      <w:tr w:rsidR="009D5206" w:rsidTr="006F20A5">
        <w:trPr>
          <w:trHeight w:hRule="exact" w:val="25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lastRenderedPageBreak/>
              <w:t>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Компании и Группы Синара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2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совета УрФУ</w:t>
            </w:r>
            <w:r>
              <w:rPr>
                <w:sz w:val="20"/>
                <w:szCs w:val="20"/>
              </w:rPr>
              <w:t>.</w:t>
            </w:r>
          </w:p>
          <w:p w:rsidR="009D5206" w:rsidRPr="00896FE8" w:rsidRDefault="009D5206" w:rsidP="009D5206">
            <w:pPr>
              <w:rPr>
                <w:sz w:val="20"/>
                <w:szCs w:val="20"/>
              </w:rPr>
            </w:pPr>
          </w:p>
          <w:p w:rsidR="009D5206" w:rsidRPr="00CE550A" w:rsidRDefault="009D5206" w:rsidP="00CE550A">
            <w:pPr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</w:rPr>
              <w:t>Роль региональных бизнес-объединений в повышении эффективности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512BA5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8.01.17</w:t>
            </w:r>
          </w:p>
        </w:tc>
      </w:tr>
      <w:tr w:rsidR="009D5206" w:rsidTr="006F20A5">
        <w:trPr>
          <w:trHeight w:hRule="exact" w:val="299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1174E6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9D5206" w:rsidRDefault="009D5206" w:rsidP="009D52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174E6">
              <w:rPr>
                <w:rFonts w:eastAsia="Calibri"/>
                <w:sz w:val="20"/>
                <w:szCs w:val="20"/>
                <w:lang w:eastAsia="en-US"/>
              </w:rPr>
              <w:t>д.филос.н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9D5206" w:rsidRPr="001174E6" w:rsidRDefault="009D5206" w:rsidP="009D5206">
            <w:pPr>
              <w:jc w:val="center"/>
              <w:rPr>
                <w:b/>
                <w:sz w:val="20"/>
                <w:szCs w:val="20"/>
              </w:rPr>
            </w:pPr>
          </w:p>
          <w:p w:rsidR="009D5206" w:rsidRPr="001174E6" w:rsidRDefault="009D5206" w:rsidP="00550A61">
            <w:pPr>
              <w:jc w:val="center"/>
              <w:rPr>
                <w:b/>
              </w:rPr>
            </w:pPr>
            <w:r w:rsidRPr="001174E6">
              <w:rPr>
                <w:b/>
              </w:rPr>
              <w:t xml:space="preserve">Институт омбудсменства в России  как </w:t>
            </w:r>
            <w:r w:rsidR="00550A61">
              <w:rPr>
                <w:b/>
              </w:rPr>
              <w:t>механизм взаимодействия</w:t>
            </w:r>
            <w:r w:rsidRPr="001174E6">
              <w:rPr>
                <w:b/>
              </w:rPr>
              <w:t xml:space="preserve"> </w:t>
            </w:r>
            <w:r w:rsidR="00550A61">
              <w:rPr>
                <w:b/>
              </w:rPr>
              <w:t xml:space="preserve">и </w:t>
            </w:r>
            <w:r w:rsidRPr="001174E6">
              <w:rPr>
                <w:b/>
              </w:rPr>
              <w:t>минимизации конфликтности взаимодейств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5.01.17</w:t>
            </w:r>
          </w:p>
        </w:tc>
      </w:tr>
      <w:tr w:rsidR="009D5206" w:rsidTr="006F20A5">
        <w:trPr>
          <w:trHeight w:hRule="exact" w:val="269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Титов Борис Юрьевич</w:t>
            </w:r>
            <w:r w:rsidRPr="00A94656">
              <w:rPr>
                <w:sz w:val="22"/>
                <w:szCs w:val="22"/>
              </w:rPr>
              <w:t>,</w:t>
            </w:r>
          </w:p>
          <w:p w:rsidR="009D5206" w:rsidRPr="0017550F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  <w:r w:rsidRPr="00A412C7"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й при Президенте Российской Федерации по защите прав предпринимателей</w:t>
            </w:r>
          </w:p>
          <w:p w:rsidR="009D5206" w:rsidRDefault="009D5206" w:rsidP="009D5206">
            <w:pPr>
              <w:rPr>
                <w:b/>
              </w:rPr>
            </w:pPr>
          </w:p>
          <w:p w:rsidR="009D5206" w:rsidRPr="00CE550A" w:rsidRDefault="009D5206" w:rsidP="00CE550A">
            <w:pPr>
              <w:jc w:val="center"/>
              <w:rPr>
                <w:b/>
              </w:rPr>
            </w:pPr>
            <w:r w:rsidRPr="001174E6">
              <w:rPr>
                <w:b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1.02.17</w:t>
            </w:r>
          </w:p>
        </w:tc>
      </w:tr>
      <w:tr w:rsidR="009D5206" w:rsidTr="00F34531">
        <w:trPr>
          <w:trHeight w:hRule="exact" w:val="338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0470B">
              <w:rPr>
                <w:b/>
                <w:sz w:val="22"/>
                <w:szCs w:val="22"/>
              </w:rPr>
              <w:t>Саламатов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B4129">
              <w:rPr>
                <w:color w:val="000000"/>
                <w:sz w:val="20"/>
                <w:szCs w:val="20"/>
              </w:rPr>
              <w:t xml:space="preserve">Генеральный директор </w:t>
            </w:r>
            <w:r>
              <w:rPr>
                <w:color w:val="000000"/>
                <w:sz w:val="20"/>
                <w:szCs w:val="20"/>
              </w:rPr>
              <w:t>ОАО «</w:t>
            </w:r>
            <w:r w:rsidRPr="00CB4129">
              <w:rPr>
                <w:color w:val="000000"/>
                <w:sz w:val="20"/>
                <w:szCs w:val="20"/>
              </w:rPr>
              <w:t>Центр международной торговл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4129">
              <w:rPr>
                <w:color w:val="000000"/>
                <w:sz w:val="20"/>
                <w:szCs w:val="20"/>
              </w:rPr>
              <w:t xml:space="preserve">, </w:t>
            </w:r>
            <w:r w:rsidRPr="004F3724">
              <w:rPr>
                <w:color w:val="000000"/>
                <w:sz w:val="20"/>
                <w:szCs w:val="20"/>
              </w:rPr>
              <w:t xml:space="preserve"> Председатель Общественнного совета при Росаккредитации, Председатель комитета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Торгово-промышленной</w:t>
            </w:r>
            <w:r w:rsidRPr="004F3724">
              <w:rPr>
                <w:bCs/>
                <w:sz w:val="20"/>
                <w:szCs w:val="20"/>
              </w:rPr>
              <w:t xml:space="preserve"> палат</w:t>
            </w:r>
            <w:r>
              <w:rPr>
                <w:bCs/>
                <w:sz w:val="20"/>
                <w:szCs w:val="20"/>
              </w:rPr>
              <w:t>ы</w:t>
            </w:r>
            <w:r w:rsidRPr="004F3724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4F3724">
              <w:rPr>
                <w:color w:val="000000"/>
                <w:sz w:val="20"/>
                <w:szCs w:val="20"/>
              </w:rPr>
              <w:t xml:space="preserve"> по вопросам экономической интеграции стран ШОС и СНГ</w:t>
            </w:r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9D5206" w:rsidRDefault="009D5206" w:rsidP="009D5206">
            <w:pPr>
              <w:contextualSpacing/>
              <w:rPr>
                <w:b/>
              </w:rPr>
            </w:pPr>
          </w:p>
          <w:p w:rsidR="009D5206" w:rsidRDefault="009D5206" w:rsidP="00CE550A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8.02.17</w:t>
            </w:r>
          </w:p>
        </w:tc>
      </w:tr>
      <w:tr w:rsidR="009D5206" w:rsidTr="00F34531">
        <w:trPr>
          <w:trHeight w:hRule="exact" w:val="255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CE550A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550A">
              <w:rPr>
                <w:rFonts w:eastAsia="Calibri"/>
                <w:b/>
                <w:sz w:val="22"/>
                <w:szCs w:val="22"/>
                <w:lang w:eastAsia="en-US"/>
              </w:rPr>
              <w:t>Памфилова Элла Александровна</w:t>
            </w:r>
          </w:p>
          <w:p w:rsidR="009D5206" w:rsidRDefault="0085774D" w:rsidP="009D520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85774D">
              <w:rPr>
                <w:sz w:val="20"/>
                <w:szCs w:val="20"/>
                <w:shd w:val="clear" w:color="auto" w:fill="FFFFFF"/>
              </w:rPr>
              <w:t>Председатель Центральной избирательной комиссии Российской Федерации</w:t>
            </w:r>
            <w:r w:rsidR="009D5206" w:rsidRPr="0085774D">
              <w:rPr>
                <w:rFonts w:eastAsia="Calibri"/>
                <w:sz w:val="20"/>
                <w:szCs w:val="20"/>
                <w:lang w:eastAsia="en-US"/>
              </w:rPr>
              <w:t>, старший  научный сотрудник  Центра исследований гражданского общества и некоммерческого сектора НИУ ВШЭ</w:t>
            </w:r>
          </w:p>
          <w:p w:rsidR="0085774D" w:rsidRPr="0085774D" w:rsidRDefault="0085774D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D5206" w:rsidRPr="0080470B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1174E6">
              <w:rPr>
                <w:b/>
              </w:rPr>
              <w:t>Роль Центральной избирательной комиссии в выстраивании конструктивного взаимодействия бизнеса и вла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5.02.17</w:t>
            </w:r>
          </w:p>
        </w:tc>
      </w:tr>
      <w:tr w:rsidR="009D5206" w:rsidTr="006F20A5">
        <w:trPr>
          <w:trHeight w:hRule="exact" w:val="22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lastRenderedPageBreak/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1174E6" w:rsidRDefault="009D5206" w:rsidP="009D5206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9D5206" w:rsidRPr="00837502" w:rsidRDefault="009D5206" w:rsidP="009D5206">
            <w:pPr>
              <w:jc w:val="center"/>
              <w:rPr>
                <w:rFonts w:eastAsia="Calibri"/>
                <w:b/>
              </w:rPr>
            </w:pPr>
            <w:r w:rsidRPr="00837502">
              <w:rPr>
                <w:sz w:val="22"/>
                <w:szCs w:val="22"/>
              </w:rPr>
              <w:t xml:space="preserve">д.э.н., профессор </w:t>
            </w:r>
            <w:r>
              <w:rPr>
                <w:sz w:val="22"/>
                <w:szCs w:val="22"/>
              </w:rPr>
              <w:t>–</w:t>
            </w:r>
            <w:r w:rsidRPr="00837502">
              <w:rPr>
                <w:sz w:val="22"/>
                <w:szCs w:val="22"/>
              </w:rPr>
              <w:t xml:space="preserve"> исследователь</w:t>
            </w:r>
            <w:r>
              <w:rPr>
                <w:sz w:val="22"/>
                <w:szCs w:val="22"/>
              </w:rPr>
              <w:t xml:space="preserve"> </w:t>
            </w:r>
            <w:r w:rsidRPr="006005AB">
              <w:rPr>
                <w:sz w:val="20"/>
                <w:szCs w:val="20"/>
              </w:rPr>
              <w:t>кафедры теории и практики взаимодействия бизнеса и власти</w:t>
            </w:r>
            <w:r w:rsidRPr="00837502">
              <w:rPr>
                <w:sz w:val="22"/>
                <w:szCs w:val="22"/>
              </w:rPr>
              <w:t xml:space="preserve">, вице-президент 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</w:p>
          <w:p w:rsidR="006F20A5" w:rsidRPr="00837502" w:rsidRDefault="009D5206" w:rsidP="006F20A5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2.02.17</w:t>
            </w:r>
          </w:p>
        </w:tc>
      </w:tr>
      <w:tr w:rsidR="009D5206" w:rsidTr="006F20A5">
        <w:trPr>
          <w:trHeight w:hRule="exact" w:val="29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837502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9D5206" w:rsidRDefault="009D5206" w:rsidP="009D52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7502">
              <w:rPr>
                <w:sz w:val="20"/>
                <w:szCs w:val="20"/>
              </w:rPr>
              <w:t xml:space="preserve">к.ю.н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заместитель Председателя Правления АО "Альфа-Банк", Президент Ассоциации Менеджеров России, член Президиума Совета Ассоциации российских банков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9D5206" w:rsidRPr="00837502" w:rsidRDefault="009D5206" w:rsidP="009D52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5206" w:rsidRPr="00837502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lang w:eastAsia="en-US"/>
              </w:rPr>
              <w:t xml:space="preserve">Корпоративные лоббисты. Деятельность </w:t>
            </w:r>
            <w:r w:rsidRPr="00837502">
              <w:rPr>
                <w:rFonts w:eastAsia="Calibri"/>
                <w:b/>
                <w:lang w:val="en-US" w:eastAsia="en-US"/>
              </w:rPr>
              <w:t>GR</w:t>
            </w:r>
            <w:r w:rsidRPr="00837502">
              <w:rPr>
                <w:rFonts w:eastAsia="Calibri"/>
                <w:b/>
                <w:lang w:eastAsia="en-US"/>
              </w:rPr>
              <w:t xml:space="preserve"> департамента и </w:t>
            </w:r>
            <w:r w:rsidRPr="00837502">
              <w:rPr>
                <w:rFonts w:eastAsia="Calibri"/>
                <w:b/>
                <w:lang w:val="en-US" w:eastAsia="en-US"/>
              </w:rPr>
              <w:t>GR</w:t>
            </w:r>
            <w:r w:rsidRPr="00837502">
              <w:rPr>
                <w:rFonts w:eastAsia="Calibri"/>
                <w:b/>
                <w:lang w:eastAsia="en-US"/>
              </w:rPr>
              <w:t>-специали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1.03.17</w:t>
            </w:r>
          </w:p>
        </w:tc>
      </w:tr>
      <w:tr w:rsidR="009D5206" w:rsidTr="00F34531">
        <w:trPr>
          <w:trHeight w:hRule="exact" w:val="410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575C">
              <w:rPr>
                <w:b/>
                <w:sz w:val="28"/>
                <w:szCs w:val="28"/>
              </w:rPr>
              <w:t>Круглый стол</w:t>
            </w: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75C">
              <w:rPr>
                <w:b/>
              </w:rPr>
              <w:t>«Защита и продвижение интересов иностранного бизнеса в России»</w:t>
            </w: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75C">
              <w:rPr>
                <w:b/>
              </w:rPr>
              <w:t>Пегорье    Филипп</w:t>
            </w:r>
            <w:r>
              <w:rPr>
                <w:b/>
              </w:rPr>
              <w:t>,</w:t>
            </w: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Председатель правления Ассоциации европейского бизнеса (АЕБ) в России, Президент Alstom в России</w:t>
            </w:r>
          </w:p>
          <w:p w:rsidR="009D5206" w:rsidRPr="0058076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D5206" w:rsidRPr="0058076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0766">
              <w:rPr>
                <w:b/>
              </w:rPr>
              <w:t>Томпсон Алан,</w:t>
            </w: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Директор по России Российско-Британской Торговой Палаты (РБТП)</w:t>
            </w:r>
          </w:p>
          <w:p w:rsidR="009D5206" w:rsidRPr="0058076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5206" w:rsidRPr="0058076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766">
              <w:rPr>
                <w:b/>
              </w:rPr>
              <w:t>Шинский Павел Николаевич</w:t>
            </w:r>
            <w:r w:rsidRPr="00580766">
              <w:t>,</w:t>
            </w:r>
          </w:p>
          <w:p w:rsidR="009D5206" w:rsidRPr="00837502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580766">
              <w:rPr>
                <w:sz w:val="20"/>
                <w:szCs w:val="20"/>
              </w:rPr>
              <w:t>Генеральный директор Франко-российской торгово-промышленной палаты (CCIFR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5.03.17</w:t>
            </w:r>
          </w:p>
        </w:tc>
      </w:tr>
      <w:tr w:rsidR="009D5206" w:rsidTr="00F34531">
        <w:trPr>
          <w:trHeight w:hRule="exact" w:val="87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Pr="00837502" w:rsidRDefault="009D5206" w:rsidP="009D5206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9D5206" w:rsidTr="00F34531">
        <w:trPr>
          <w:trHeight w:hRule="exact" w:val="32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взамодействия бизнеса и власти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Совета директоров ОАО «Аэрофлот» и ОАО «Российские железные дороги»,  член СД ООО «Русские машины», член СД </w:t>
            </w:r>
            <w:r w:rsidRPr="00A30BA2">
              <w:rPr>
                <w:sz w:val="20"/>
                <w:szCs w:val="20"/>
                <w:lang w:val="en-US"/>
              </w:rPr>
              <w:t>Ruspetro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 xml:space="preserve">нал», член СД ООО «УК «РОСНАНО», </w:t>
            </w:r>
            <w:r w:rsidRPr="00A30BA2">
              <w:rPr>
                <w:sz w:val="20"/>
                <w:szCs w:val="20"/>
              </w:rPr>
              <w:t>заместитель Секретаря Общественной палаты</w:t>
            </w:r>
          </w:p>
          <w:p w:rsidR="00F34531" w:rsidRPr="00837502" w:rsidRDefault="009D5206" w:rsidP="00F34531">
            <w:pPr>
              <w:jc w:val="center"/>
              <w:rPr>
                <w:rFonts w:eastAsia="Calibri"/>
                <w:b/>
              </w:rPr>
            </w:pPr>
            <w:r w:rsidRPr="00837502">
              <w:rPr>
                <w:rFonts w:eastAsia="Calibri"/>
              </w:rPr>
              <w:t>Г</w:t>
            </w:r>
            <w:r w:rsidRPr="00837502">
              <w:rPr>
                <w:rFonts w:eastAsia="Calibri"/>
                <w:b/>
              </w:rPr>
              <w:t>осударственно-частное партнерство и корпоративная практика формирования оптимальных механизмов взаимодействия бизнеса и власти (на примере госкорпорац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2.03.17</w:t>
            </w:r>
          </w:p>
        </w:tc>
      </w:tr>
      <w:tr w:rsidR="009D5206" w:rsidTr="00F34531">
        <w:trPr>
          <w:trHeight w:hRule="exact" w:val="23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lastRenderedPageBreak/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 xml:space="preserve">президент 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 по корпоративным отношениям и правовому обеспечению, Заслуженный юрист Российской Федерации</w:t>
            </w:r>
          </w:p>
          <w:p w:rsidR="009D5206" w:rsidRPr="0004646C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9D5206" w:rsidRPr="00A37C05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9.03.17</w:t>
            </w:r>
          </w:p>
        </w:tc>
      </w:tr>
      <w:tr w:rsidR="009D5206" w:rsidTr="00F34531">
        <w:trPr>
          <w:trHeight w:hRule="exact" w:val="24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D5206">
              <w:rPr>
                <w:rFonts w:eastAsia="Calibri"/>
                <w:b/>
                <w:sz w:val="22"/>
                <w:szCs w:val="22"/>
                <w:lang w:eastAsia="en-US"/>
              </w:rPr>
              <w:t>Зимин Дмитрий Борисович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9D5206" w:rsidRP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D5206" w:rsidRPr="0004646C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04646C">
              <w:rPr>
                <w:b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5.04.17</w:t>
            </w:r>
          </w:p>
        </w:tc>
      </w:tr>
      <w:tr w:rsidR="009D5206" w:rsidTr="009D5206">
        <w:trPr>
          <w:trHeight w:hRule="exact" w:val="2265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 xml:space="preserve">к.полит.н., доцент кафедры теории и практики взаимодействия бизнеса и власти, </w:t>
            </w:r>
            <w:r w:rsidRPr="009D5206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директора Национального агентства развития квалификаций</w:t>
            </w:r>
          </w:p>
          <w:p w:rsidR="009D5206" w:rsidRPr="009D5206" w:rsidRDefault="009D5206" w:rsidP="009D5206">
            <w:pPr>
              <w:jc w:val="center"/>
              <w:rPr>
                <w:b/>
                <w:sz w:val="20"/>
                <w:szCs w:val="20"/>
              </w:rPr>
            </w:pPr>
          </w:p>
          <w:p w:rsidR="009D5206" w:rsidRPr="009D5206" w:rsidRDefault="009D5206" w:rsidP="009D5206">
            <w:pPr>
              <w:jc w:val="center"/>
              <w:rPr>
                <w:rFonts w:eastAsia="Calibri"/>
                <w:b/>
              </w:rPr>
            </w:pPr>
            <w:r w:rsidRPr="009D5206">
              <w:rPr>
                <w:rFonts w:eastAsia="Calibri"/>
                <w:b/>
              </w:rPr>
              <w:t>Оценка регулирующего воздейств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  <w:rPr>
                <w:b/>
              </w:rPr>
            </w:pPr>
          </w:p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2.04.17</w:t>
            </w:r>
          </w:p>
        </w:tc>
      </w:tr>
      <w:tr w:rsidR="009D5206" w:rsidTr="009D5206">
        <w:trPr>
          <w:trHeight w:hRule="exact" w:val="2265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8F7542" w:rsidRDefault="009D5206" w:rsidP="009D5206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8F7542">
              <w:rPr>
                <w:b/>
                <w:sz w:val="22"/>
                <w:szCs w:val="22"/>
              </w:rPr>
              <w:t>Столяренко Владимир Михайлович,</w:t>
            </w:r>
          </w:p>
          <w:p w:rsidR="009D5206" w:rsidRDefault="009D5206" w:rsidP="009D5206">
            <w:pPr>
              <w:ind w:left="142"/>
              <w:jc w:val="center"/>
              <w:rPr>
                <w:sz w:val="20"/>
                <w:szCs w:val="20"/>
              </w:rPr>
            </w:pPr>
            <w:r w:rsidRPr="009A6C34">
              <w:rPr>
                <w:sz w:val="20"/>
                <w:szCs w:val="20"/>
              </w:rPr>
              <w:t>д.ю.н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9D5206" w:rsidRDefault="009D5206" w:rsidP="009D5206">
            <w:pPr>
              <w:ind w:left="142"/>
              <w:jc w:val="center"/>
              <w:rPr>
                <w:sz w:val="20"/>
                <w:szCs w:val="20"/>
              </w:rPr>
            </w:pPr>
          </w:p>
          <w:p w:rsidR="009D5206" w:rsidRPr="009D5206" w:rsidRDefault="009D5206" w:rsidP="009D5206">
            <w:pPr>
              <w:jc w:val="center"/>
              <w:rPr>
                <w:b/>
              </w:rPr>
            </w:pPr>
            <w:r w:rsidRPr="009D5206">
              <w:rPr>
                <w:b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9.04.17</w:t>
            </w:r>
          </w:p>
        </w:tc>
      </w:tr>
      <w:tr w:rsidR="009D5206" w:rsidTr="00CE550A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Pr="00D502A3" w:rsidRDefault="00F34531" w:rsidP="006F20A5">
            <w:pPr>
              <w:jc w:val="center"/>
            </w:pPr>
            <w:r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F7542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9D5206" w:rsidRPr="0050221C" w:rsidRDefault="009D5206" w:rsidP="009D5206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9D5206" w:rsidRPr="00A30BA2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9D5206" w:rsidRPr="00A2734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 xml:space="preserve">Экономики-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D502A3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6.04.17</w:t>
            </w:r>
          </w:p>
        </w:tc>
      </w:tr>
      <w:tr w:rsidR="008F7542" w:rsidRPr="00DB421D" w:rsidTr="0085774D">
        <w:trPr>
          <w:trHeight w:hRule="exact" w:val="124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093E1B" w:rsidRDefault="008F7542" w:rsidP="008F7542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DA5E08" w:rsidRDefault="008F7542" w:rsidP="008F7542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8F7542" w:rsidRPr="00DA5E08" w:rsidRDefault="008F7542" w:rsidP="008F7542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DA5E08" w:rsidRDefault="008F7542" w:rsidP="008F7542">
            <w:pPr>
              <w:jc w:val="center"/>
            </w:pPr>
            <w:r w:rsidRPr="00DA5E08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DA5E08" w:rsidRDefault="008F7542" w:rsidP="008F7542">
            <w:pPr>
              <w:jc w:val="center"/>
            </w:pPr>
            <w:r w:rsidRPr="00DA5E08"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DA5E08" w:rsidRDefault="008F7542" w:rsidP="008F7542">
            <w:pPr>
              <w:jc w:val="center"/>
              <w:rPr>
                <w:b/>
              </w:rPr>
            </w:pPr>
            <w:r>
              <w:rPr>
                <w:b/>
              </w:rPr>
              <w:t>17.05.17 -24.05.17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E747DE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EA" w:rsidRDefault="008C64EA" w:rsidP="006A6E17">
      <w:r>
        <w:separator/>
      </w:r>
    </w:p>
  </w:endnote>
  <w:endnote w:type="continuationSeparator" w:id="0">
    <w:p w:rsidR="008C64EA" w:rsidRDefault="008C64EA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EndPr/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82">
          <w:rPr>
            <w:noProof/>
          </w:rPr>
          <w:t>2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EA" w:rsidRDefault="008C64EA" w:rsidP="006A6E17">
      <w:r>
        <w:separator/>
      </w:r>
    </w:p>
  </w:footnote>
  <w:footnote w:type="continuationSeparator" w:id="0">
    <w:p w:rsidR="008C64EA" w:rsidRDefault="008C64EA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4646C"/>
    <w:rsid w:val="000A01E5"/>
    <w:rsid w:val="000C6336"/>
    <w:rsid w:val="000D0A3A"/>
    <w:rsid w:val="000F0031"/>
    <w:rsid w:val="001174E6"/>
    <w:rsid w:val="00127AEA"/>
    <w:rsid w:val="001640E7"/>
    <w:rsid w:val="00175099"/>
    <w:rsid w:val="001D269A"/>
    <w:rsid w:val="001E49D5"/>
    <w:rsid w:val="00220C89"/>
    <w:rsid w:val="0022524E"/>
    <w:rsid w:val="0023494E"/>
    <w:rsid w:val="00246082"/>
    <w:rsid w:val="002616C7"/>
    <w:rsid w:val="00281A61"/>
    <w:rsid w:val="002B2624"/>
    <w:rsid w:val="002C3A02"/>
    <w:rsid w:val="002C4AF8"/>
    <w:rsid w:val="002D62C6"/>
    <w:rsid w:val="002F1F69"/>
    <w:rsid w:val="002F29D6"/>
    <w:rsid w:val="003259F8"/>
    <w:rsid w:val="003303D3"/>
    <w:rsid w:val="00354E45"/>
    <w:rsid w:val="003645D6"/>
    <w:rsid w:val="00374615"/>
    <w:rsid w:val="00383B3A"/>
    <w:rsid w:val="0039473C"/>
    <w:rsid w:val="00424663"/>
    <w:rsid w:val="0042665E"/>
    <w:rsid w:val="0042699A"/>
    <w:rsid w:val="00464165"/>
    <w:rsid w:val="004B2615"/>
    <w:rsid w:val="004B6736"/>
    <w:rsid w:val="004C04EA"/>
    <w:rsid w:val="004C2923"/>
    <w:rsid w:val="004E3497"/>
    <w:rsid w:val="004F3724"/>
    <w:rsid w:val="00500134"/>
    <w:rsid w:val="0050221C"/>
    <w:rsid w:val="00513DAC"/>
    <w:rsid w:val="00545AEB"/>
    <w:rsid w:val="00550A61"/>
    <w:rsid w:val="0057345A"/>
    <w:rsid w:val="00580766"/>
    <w:rsid w:val="00587B42"/>
    <w:rsid w:val="005E7F9E"/>
    <w:rsid w:val="006009DA"/>
    <w:rsid w:val="006164E8"/>
    <w:rsid w:val="00622ADD"/>
    <w:rsid w:val="00653ED5"/>
    <w:rsid w:val="006945D4"/>
    <w:rsid w:val="006A6E17"/>
    <w:rsid w:val="006B531C"/>
    <w:rsid w:val="006C5C0C"/>
    <w:rsid w:val="006C6437"/>
    <w:rsid w:val="006E2483"/>
    <w:rsid w:val="006F20A5"/>
    <w:rsid w:val="0070706B"/>
    <w:rsid w:val="00723BA0"/>
    <w:rsid w:val="00787313"/>
    <w:rsid w:val="007C7BDC"/>
    <w:rsid w:val="007E3DFD"/>
    <w:rsid w:val="0080470B"/>
    <w:rsid w:val="00815C1A"/>
    <w:rsid w:val="00825D1E"/>
    <w:rsid w:val="00837502"/>
    <w:rsid w:val="0085774D"/>
    <w:rsid w:val="00896FE8"/>
    <w:rsid w:val="008C64EA"/>
    <w:rsid w:val="008F7542"/>
    <w:rsid w:val="0090408A"/>
    <w:rsid w:val="009250D3"/>
    <w:rsid w:val="009551C7"/>
    <w:rsid w:val="009601D5"/>
    <w:rsid w:val="00966262"/>
    <w:rsid w:val="00997A7B"/>
    <w:rsid w:val="009A6C34"/>
    <w:rsid w:val="009D5206"/>
    <w:rsid w:val="009F6FC5"/>
    <w:rsid w:val="00A04D1E"/>
    <w:rsid w:val="00A27346"/>
    <w:rsid w:val="00A30BA2"/>
    <w:rsid w:val="00AD1F7C"/>
    <w:rsid w:val="00B02D5B"/>
    <w:rsid w:val="00B468C3"/>
    <w:rsid w:val="00B6666C"/>
    <w:rsid w:val="00BD1946"/>
    <w:rsid w:val="00BF5DFB"/>
    <w:rsid w:val="00C279F5"/>
    <w:rsid w:val="00C431AE"/>
    <w:rsid w:val="00C559A6"/>
    <w:rsid w:val="00C561EC"/>
    <w:rsid w:val="00C93C63"/>
    <w:rsid w:val="00C93E2F"/>
    <w:rsid w:val="00C94B6C"/>
    <w:rsid w:val="00CB4129"/>
    <w:rsid w:val="00CD343D"/>
    <w:rsid w:val="00CE550A"/>
    <w:rsid w:val="00D37593"/>
    <w:rsid w:val="00D46C47"/>
    <w:rsid w:val="00D502A3"/>
    <w:rsid w:val="00D9149E"/>
    <w:rsid w:val="00D96B74"/>
    <w:rsid w:val="00DB08D1"/>
    <w:rsid w:val="00DD225F"/>
    <w:rsid w:val="00DD7B18"/>
    <w:rsid w:val="00E50437"/>
    <w:rsid w:val="00E62DF7"/>
    <w:rsid w:val="00E747DE"/>
    <w:rsid w:val="00E756B8"/>
    <w:rsid w:val="00ED6920"/>
    <w:rsid w:val="00F05F3F"/>
    <w:rsid w:val="00F12D4F"/>
    <w:rsid w:val="00F34531"/>
    <w:rsid w:val="00F44A79"/>
    <w:rsid w:val="00F611AB"/>
    <w:rsid w:val="00F85DAD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CF%F3%EC%EF%FF%ED%F1%EA%E8%E9,_%C4%EC%E8%F2%F0%E8%E9_%C0%EB%E5%EA%F1%E0%ED%E4%F0%EE%E2%E8%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persons/203948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F4FC-4195-4D47-AE8D-55E69F96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Студент НИУ ВШЭ</cp:lastModifiedBy>
  <cp:revision>2</cp:revision>
  <cp:lastPrinted>2016-09-29T11:44:00Z</cp:lastPrinted>
  <dcterms:created xsi:type="dcterms:W3CDTF">2016-10-03T08:54:00Z</dcterms:created>
  <dcterms:modified xsi:type="dcterms:W3CDTF">2016-10-03T08:54:00Z</dcterms:modified>
</cp:coreProperties>
</file>